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8B8" w:rsidRPr="00043094" w:rsidRDefault="00FB78B8" w:rsidP="002D3A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43094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FE18A33" wp14:editId="5A7F7C66">
            <wp:simplePos x="0" y="0"/>
            <wp:positionH relativeFrom="margin">
              <wp:align>center</wp:align>
            </wp:positionH>
            <wp:positionV relativeFrom="paragraph">
              <wp:posOffset>-650240</wp:posOffset>
            </wp:positionV>
            <wp:extent cx="771525" cy="1098442"/>
            <wp:effectExtent l="0" t="0" r="0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0" t="18940" r="12501" b="17424"/>
                    <a:stretch/>
                  </pic:blipFill>
                  <pic:spPr bwMode="auto">
                    <a:xfrm>
                      <a:off x="0" y="0"/>
                      <a:ext cx="771525" cy="109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8B8" w:rsidRPr="00043094" w:rsidRDefault="00FB78B8" w:rsidP="002D3A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B78B8" w:rsidRPr="00EF0E03" w:rsidRDefault="00A12B16" w:rsidP="002D3AF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0E03">
        <w:rPr>
          <w:rFonts w:ascii="Arial" w:hAnsi="Arial" w:cs="Arial"/>
          <w:b/>
          <w:bCs/>
          <w:sz w:val="24"/>
          <w:szCs w:val="24"/>
        </w:rPr>
        <w:t>INSTITUTO POLITÉCNICO NACIONAL</w:t>
      </w:r>
    </w:p>
    <w:p w:rsidR="00FB78B8" w:rsidRPr="00A67979" w:rsidRDefault="00FB78B8" w:rsidP="002D3AF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7979">
        <w:rPr>
          <w:rFonts w:ascii="Arial" w:hAnsi="Arial" w:cs="Arial"/>
          <w:b/>
          <w:bCs/>
          <w:sz w:val="24"/>
          <w:szCs w:val="24"/>
        </w:rPr>
        <w:t>Unidad Profesional Interdisciplinaria de Ingeniería y Ciencias Sociales y Administrativas</w:t>
      </w:r>
    </w:p>
    <w:p w:rsidR="00A63721" w:rsidRPr="00EF0E03" w:rsidRDefault="00A63721" w:rsidP="002D3AF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B78B8" w:rsidRPr="00043094" w:rsidRDefault="00FB78B8" w:rsidP="002D3A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F0E03">
        <w:rPr>
          <w:rFonts w:ascii="Arial" w:hAnsi="Arial" w:cs="Arial"/>
          <w:b/>
          <w:bCs/>
          <w:sz w:val="24"/>
          <w:szCs w:val="24"/>
        </w:rPr>
        <w:t>Ingeniería en Informática</w:t>
      </w:r>
    </w:p>
    <w:p w:rsidR="00FB78B8" w:rsidRDefault="00FB78B8" w:rsidP="002D3AF5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A63721">
        <w:rPr>
          <w:rFonts w:ascii="Arial" w:hAnsi="Arial" w:cs="Arial"/>
          <w:i/>
          <w:iCs/>
          <w:sz w:val="24"/>
          <w:szCs w:val="24"/>
        </w:rPr>
        <w:t>Seguridad Informática</w:t>
      </w:r>
    </w:p>
    <w:p w:rsidR="00A63721" w:rsidRPr="00A63721" w:rsidRDefault="00A63721" w:rsidP="002D3AF5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:rsidR="00FB78B8" w:rsidRPr="00C02D34" w:rsidRDefault="00DA2E1A" w:rsidP="002D3AF5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arcial 3</w:t>
      </w:r>
    </w:p>
    <w:p w:rsidR="00FB78B8" w:rsidRDefault="00520EE9" w:rsidP="002D3AF5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HASH</w:t>
      </w:r>
    </w:p>
    <w:p w:rsidR="00520EE9" w:rsidRDefault="00520EE9" w:rsidP="002D3AF5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520EE9" w:rsidRDefault="00520EE9" w:rsidP="002D3A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0EE9">
        <w:rPr>
          <w:rFonts w:ascii="Arial" w:hAnsi="Arial" w:cs="Arial"/>
          <w:sz w:val="24"/>
          <w:szCs w:val="24"/>
        </w:rPr>
        <w:t>Documento de Diseño</w:t>
      </w:r>
    </w:p>
    <w:p w:rsidR="00FB78B8" w:rsidRPr="00C02D34" w:rsidRDefault="00FB78B8" w:rsidP="002D3AF5">
      <w:pPr>
        <w:spacing w:line="360" w:lineRule="auto"/>
        <w:rPr>
          <w:rFonts w:ascii="Arial" w:hAnsi="Arial" w:cs="Arial"/>
          <w:sz w:val="24"/>
          <w:szCs w:val="24"/>
        </w:rPr>
      </w:pPr>
    </w:p>
    <w:p w:rsidR="00E572A3" w:rsidRDefault="00FB78B8" w:rsidP="002D3AF5">
      <w:pPr>
        <w:spacing w:line="360" w:lineRule="auto"/>
        <w:rPr>
          <w:rFonts w:ascii="Arial" w:hAnsi="Arial" w:cs="Arial"/>
          <w:sz w:val="24"/>
          <w:szCs w:val="24"/>
        </w:rPr>
      </w:pPr>
      <w:r w:rsidRPr="00043094">
        <w:rPr>
          <w:rFonts w:ascii="Arial" w:hAnsi="Arial" w:cs="Arial"/>
          <w:sz w:val="24"/>
          <w:szCs w:val="24"/>
        </w:rPr>
        <w:t>Estudiante</w:t>
      </w:r>
      <w:r w:rsidR="00296488">
        <w:rPr>
          <w:rFonts w:ascii="Arial" w:hAnsi="Arial" w:cs="Arial"/>
          <w:sz w:val="24"/>
          <w:szCs w:val="24"/>
        </w:rPr>
        <w:t>s</w:t>
      </w:r>
      <w:r w:rsidRPr="00043094">
        <w:rPr>
          <w:rFonts w:ascii="Arial" w:hAnsi="Arial" w:cs="Arial"/>
          <w:sz w:val="24"/>
          <w:szCs w:val="24"/>
        </w:rPr>
        <w:t xml:space="preserve">: </w:t>
      </w:r>
    </w:p>
    <w:p w:rsidR="00E75D1D" w:rsidRDefault="00E75D1D" w:rsidP="00E572A3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rada Pérez </w:t>
      </w:r>
      <w:proofErr w:type="spellStart"/>
      <w:r>
        <w:rPr>
          <w:rFonts w:ascii="Arial" w:hAnsi="Arial" w:cs="Arial"/>
          <w:sz w:val="24"/>
          <w:szCs w:val="24"/>
        </w:rPr>
        <w:t>Hisao</w:t>
      </w:r>
      <w:proofErr w:type="spellEnd"/>
    </w:p>
    <w:p w:rsidR="00FB78B8" w:rsidRDefault="00FB78B8" w:rsidP="00E572A3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43094">
        <w:rPr>
          <w:rFonts w:ascii="Arial" w:hAnsi="Arial" w:cs="Arial"/>
          <w:sz w:val="24"/>
          <w:szCs w:val="24"/>
        </w:rPr>
        <w:t>Mecca Paredes</w:t>
      </w:r>
      <w:r w:rsidR="00E75D1D">
        <w:rPr>
          <w:rFonts w:ascii="Arial" w:hAnsi="Arial" w:cs="Arial"/>
          <w:sz w:val="24"/>
          <w:szCs w:val="24"/>
        </w:rPr>
        <w:t xml:space="preserve"> Franco Samuel</w:t>
      </w:r>
    </w:p>
    <w:p w:rsidR="00E572A3" w:rsidRDefault="00D5553D" w:rsidP="00E572A3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íos</w:t>
      </w:r>
      <w:r w:rsidR="00E572A3">
        <w:rPr>
          <w:rFonts w:ascii="Arial" w:hAnsi="Arial" w:cs="Arial"/>
          <w:sz w:val="24"/>
          <w:szCs w:val="24"/>
        </w:rPr>
        <w:t xml:space="preserve"> </w:t>
      </w:r>
      <w:r w:rsidR="004C6293">
        <w:rPr>
          <w:rFonts w:ascii="Arial" w:hAnsi="Arial" w:cs="Arial"/>
          <w:sz w:val="24"/>
          <w:szCs w:val="24"/>
        </w:rPr>
        <w:t>Crisóstomo</w:t>
      </w:r>
      <w:r w:rsidR="00E572A3">
        <w:rPr>
          <w:rFonts w:ascii="Arial" w:hAnsi="Arial" w:cs="Arial"/>
          <w:sz w:val="24"/>
          <w:szCs w:val="24"/>
        </w:rPr>
        <w:t xml:space="preserve"> Omar</w:t>
      </w:r>
    </w:p>
    <w:p w:rsidR="00FB78B8" w:rsidRPr="00043094" w:rsidRDefault="00FB78B8" w:rsidP="002D3AF5">
      <w:pPr>
        <w:spacing w:line="360" w:lineRule="auto"/>
        <w:rPr>
          <w:rFonts w:ascii="Arial" w:hAnsi="Arial" w:cs="Arial"/>
          <w:sz w:val="24"/>
          <w:szCs w:val="24"/>
        </w:rPr>
      </w:pPr>
      <w:r w:rsidRPr="00043094">
        <w:rPr>
          <w:rFonts w:ascii="Arial" w:hAnsi="Arial" w:cs="Arial"/>
          <w:sz w:val="24"/>
          <w:szCs w:val="24"/>
        </w:rPr>
        <w:t>Grupo</w:t>
      </w:r>
      <w:r w:rsidR="00296488">
        <w:rPr>
          <w:rFonts w:ascii="Arial" w:hAnsi="Arial" w:cs="Arial"/>
          <w:sz w:val="24"/>
          <w:szCs w:val="24"/>
        </w:rPr>
        <w:t>s</w:t>
      </w:r>
      <w:r w:rsidRPr="00043094">
        <w:rPr>
          <w:rFonts w:ascii="Arial" w:hAnsi="Arial" w:cs="Arial"/>
          <w:sz w:val="24"/>
          <w:szCs w:val="24"/>
        </w:rPr>
        <w:t>: 3</w:t>
      </w:r>
      <w:r w:rsidR="00296488">
        <w:rPr>
          <w:rFonts w:ascii="Arial" w:hAnsi="Arial" w:cs="Arial"/>
          <w:sz w:val="24"/>
          <w:szCs w:val="24"/>
        </w:rPr>
        <w:t xml:space="preserve"> y </w:t>
      </w:r>
      <w:r w:rsidR="00E572A3">
        <w:rPr>
          <w:rFonts w:ascii="Arial" w:hAnsi="Arial" w:cs="Arial"/>
          <w:sz w:val="24"/>
          <w:szCs w:val="24"/>
        </w:rPr>
        <w:t>7</w:t>
      </w:r>
    </w:p>
    <w:p w:rsidR="00FB78B8" w:rsidRPr="00043094" w:rsidRDefault="00FB78B8" w:rsidP="002D3AF5">
      <w:pPr>
        <w:spacing w:line="360" w:lineRule="auto"/>
        <w:rPr>
          <w:rFonts w:ascii="Arial" w:hAnsi="Arial" w:cs="Arial"/>
          <w:sz w:val="24"/>
          <w:szCs w:val="24"/>
        </w:rPr>
      </w:pPr>
      <w:r w:rsidRPr="00043094">
        <w:rPr>
          <w:rFonts w:ascii="Arial" w:hAnsi="Arial" w:cs="Arial"/>
          <w:sz w:val="24"/>
          <w:szCs w:val="24"/>
        </w:rPr>
        <w:t>Profesor: Víctor Sandoval González</w:t>
      </w:r>
    </w:p>
    <w:p w:rsidR="00FB78B8" w:rsidRPr="00043094" w:rsidRDefault="00FB78B8" w:rsidP="002D3AF5">
      <w:pPr>
        <w:spacing w:line="360" w:lineRule="auto"/>
        <w:rPr>
          <w:rFonts w:ascii="Arial" w:hAnsi="Arial" w:cs="Arial"/>
          <w:sz w:val="24"/>
          <w:szCs w:val="24"/>
        </w:rPr>
      </w:pPr>
      <w:r w:rsidRPr="00043094">
        <w:rPr>
          <w:rFonts w:ascii="Arial" w:hAnsi="Arial" w:cs="Arial"/>
          <w:sz w:val="24"/>
          <w:szCs w:val="24"/>
        </w:rPr>
        <w:t>Secuencia: 3NM60</w:t>
      </w:r>
    </w:p>
    <w:p w:rsidR="00FB78B8" w:rsidRPr="00043094" w:rsidRDefault="00FB78B8" w:rsidP="002D3AF5">
      <w:pPr>
        <w:spacing w:line="360" w:lineRule="auto"/>
        <w:rPr>
          <w:rFonts w:ascii="Arial" w:hAnsi="Arial" w:cs="Arial"/>
          <w:sz w:val="24"/>
          <w:szCs w:val="24"/>
        </w:rPr>
      </w:pPr>
    </w:p>
    <w:p w:rsidR="00FB78B8" w:rsidRPr="00043094" w:rsidRDefault="00FB78B8" w:rsidP="002D3AF5">
      <w:pPr>
        <w:spacing w:line="360" w:lineRule="auto"/>
        <w:rPr>
          <w:rFonts w:ascii="Arial" w:hAnsi="Arial" w:cs="Arial"/>
          <w:sz w:val="24"/>
          <w:szCs w:val="24"/>
        </w:rPr>
      </w:pPr>
    </w:p>
    <w:p w:rsidR="00FB78B8" w:rsidRPr="00043094" w:rsidRDefault="00FB78B8" w:rsidP="002D3AF5">
      <w:pPr>
        <w:spacing w:line="360" w:lineRule="auto"/>
        <w:rPr>
          <w:rFonts w:ascii="Arial" w:hAnsi="Arial" w:cs="Arial"/>
          <w:sz w:val="24"/>
          <w:szCs w:val="24"/>
        </w:rPr>
      </w:pPr>
    </w:p>
    <w:p w:rsidR="00A31470" w:rsidRPr="00A63721" w:rsidRDefault="00FB78B8" w:rsidP="00A6372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3721">
        <w:rPr>
          <w:rFonts w:ascii="Arial" w:hAnsi="Arial" w:cs="Arial"/>
          <w:b/>
          <w:bCs/>
          <w:sz w:val="24"/>
          <w:szCs w:val="24"/>
        </w:rPr>
        <w:t xml:space="preserve">UPIICSA - </w:t>
      </w:r>
      <w:r w:rsidR="0095143B">
        <w:rPr>
          <w:rFonts w:ascii="Arial" w:hAnsi="Arial" w:cs="Arial"/>
          <w:b/>
          <w:bCs/>
          <w:sz w:val="24"/>
          <w:szCs w:val="24"/>
        </w:rPr>
        <w:t>Octubre</w:t>
      </w:r>
      <w:r w:rsidRPr="00A63721">
        <w:rPr>
          <w:rFonts w:ascii="Arial" w:hAnsi="Arial" w:cs="Arial"/>
          <w:b/>
          <w:bCs/>
          <w:sz w:val="24"/>
          <w:szCs w:val="24"/>
        </w:rPr>
        <w:t xml:space="preserve"> del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50915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7DE6" w:rsidRDefault="00E57DE6">
          <w:pPr>
            <w:pStyle w:val="TtuloTDC"/>
          </w:pPr>
          <w:r>
            <w:rPr>
              <w:lang w:val="es-ES"/>
            </w:rPr>
            <w:t>Contenido</w:t>
          </w:r>
        </w:p>
        <w:p w:rsidR="001D7F2C" w:rsidRDefault="0050141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bookmarkStart w:id="0" w:name="_GoBack"/>
          <w:bookmarkEnd w:id="0"/>
          <w:r w:rsidR="001D7F2C" w:rsidRPr="001832D0">
            <w:rPr>
              <w:rStyle w:val="Hipervnculo"/>
              <w:noProof/>
            </w:rPr>
            <w:fldChar w:fldCharType="begin"/>
          </w:r>
          <w:r w:rsidR="001D7F2C" w:rsidRPr="001832D0">
            <w:rPr>
              <w:rStyle w:val="Hipervnculo"/>
              <w:noProof/>
            </w:rPr>
            <w:instrText xml:space="preserve"> </w:instrText>
          </w:r>
          <w:r w:rsidR="001D7F2C">
            <w:rPr>
              <w:noProof/>
            </w:rPr>
            <w:instrText>HYPERLINK \l "_Toc23970906"</w:instrText>
          </w:r>
          <w:r w:rsidR="001D7F2C" w:rsidRPr="001832D0">
            <w:rPr>
              <w:rStyle w:val="Hipervnculo"/>
              <w:noProof/>
            </w:rPr>
            <w:instrText xml:space="preserve"> </w:instrText>
          </w:r>
          <w:r w:rsidR="001D7F2C" w:rsidRPr="001832D0">
            <w:rPr>
              <w:rStyle w:val="Hipervnculo"/>
              <w:noProof/>
            </w:rPr>
          </w:r>
          <w:r w:rsidR="001D7F2C" w:rsidRPr="001832D0">
            <w:rPr>
              <w:rStyle w:val="Hipervnculo"/>
              <w:noProof/>
            </w:rPr>
            <w:fldChar w:fldCharType="separate"/>
          </w:r>
          <w:r w:rsidR="001D7F2C" w:rsidRPr="001832D0">
            <w:rPr>
              <w:rStyle w:val="Hipervnculo"/>
              <w:noProof/>
            </w:rPr>
            <w:t>Introducción</w:t>
          </w:r>
          <w:r w:rsidR="001D7F2C">
            <w:rPr>
              <w:noProof/>
              <w:webHidden/>
            </w:rPr>
            <w:tab/>
          </w:r>
          <w:r w:rsidR="001D7F2C">
            <w:rPr>
              <w:noProof/>
              <w:webHidden/>
            </w:rPr>
            <w:fldChar w:fldCharType="begin"/>
          </w:r>
          <w:r w:rsidR="001D7F2C">
            <w:rPr>
              <w:noProof/>
              <w:webHidden/>
            </w:rPr>
            <w:instrText xml:space="preserve"> PAGEREF _Toc23970906 \h </w:instrText>
          </w:r>
          <w:r w:rsidR="001D7F2C">
            <w:rPr>
              <w:noProof/>
              <w:webHidden/>
            </w:rPr>
          </w:r>
          <w:r w:rsidR="001D7F2C">
            <w:rPr>
              <w:noProof/>
              <w:webHidden/>
            </w:rPr>
            <w:fldChar w:fldCharType="separate"/>
          </w:r>
          <w:r w:rsidR="001D7F2C">
            <w:rPr>
              <w:noProof/>
              <w:webHidden/>
            </w:rPr>
            <w:t>2</w:t>
          </w:r>
          <w:r w:rsidR="001D7F2C">
            <w:rPr>
              <w:noProof/>
              <w:webHidden/>
            </w:rPr>
            <w:fldChar w:fldCharType="end"/>
          </w:r>
          <w:r w:rsidR="001D7F2C" w:rsidRPr="001832D0">
            <w:rPr>
              <w:rStyle w:val="Hipervnculo"/>
              <w:noProof/>
            </w:rPr>
            <w:fldChar w:fldCharType="end"/>
          </w:r>
        </w:p>
        <w:p w:rsidR="001D7F2C" w:rsidRDefault="001D7F2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970907" w:history="1">
            <w:r w:rsidRPr="001832D0">
              <w:rPr>
                <w:rStyle w:val="Hipervnculo"/>
                <w:noProof/>
              </w:rPr>
              <w:t>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2C" w:rsidRDefault="001D7F2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970908" w:history="1">
            <w:r w:rsidRPr="001832D0">
              <w:rPr>
                <w:rStyle w:val="Hipervnculo"/>
                <w:noProof/>
              </w:rPr>
              <w:t>Prop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2C" w:rsidRDefault="001D7F2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970909" w:history="1">
            <w:r w:rsidRPr="001832D0">
              <w:rPr>
                <w:rStyle w:val="Hipervnculo"/>
                <w:noProof/>
              </w:rPr>
              <w:t>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2C" w:rsidRDefault="001D7F2C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970910" w:history="1">
            <w:r w:rsidRPr="001832D0">
              <w:rPr>
                <w:rStyle w:val="Hipervnculo"/>
                <w:noProof/>
              </w:rPr>
              <w:t>Cod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2C" w:rsidRDefault="001D7F2C">
          <w:pPr>
            <w:pStyle w:val="TDC4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970911" w:history="1">
            <w:r w:rsidRPr="001832D0">
              <w:rPr>
                <w:rStyle w:val="Hipervnculo"/>
                <w:noProof/>
              </w:rPr>
              <w:t>Paso 1: Descomponer la pala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2C" w:rsidRDefault="001D7F2C">
          <w:pPr>
            <w:pStyle w:val="TDC4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970912" w:history="1">
            <w:r w:rsidRPr="001832D0">
              <w:rPr>
                <w:rStyle w:val="Hipervnculo"/>
                <w:noProof/>
              </w:rPr>
              <w:t>Paso 2: Crear 4 bytes alea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2C" w:rsidRDefault="001D7F2C">
          <w:pPr>
            <w:pStyle w:val="TDC4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970913" w:history="1">
            <w:r w:rsidRPr="001832D0">
              <w:rPr>
                <w:rStyle w:val="Hipervnculo"/>
                <w:noProof/>
              </w:rPr>
              <w:t>Paso 3: Combinar bits de letras con bytes aleatorios y crear nuevos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2C" w:rsidRDefault="001D7F2C">
          <w:pPr>
            <w:pStyle w:val="TDC4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970914" w:history="1">
            <w:r w:rsidRPr="001832D0">
              <w:rPr>
                <w:rStyle w:val="Hipervnculo"/>
                <w:noProof/>
              </w:rPr>
              <w:t>Paso 4: Bytes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2C" w:rsidRDefault="001D7F2C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970915" w:history="1">
            <w:r w:rsidRPr="001832D0">
              <w:rPr>
                <w:rStyle w:val="Hipervnculo"/>
                <w:noProof/>
              </w:rPr>
              <w:t>Decod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2C" w:rsidRDefault="001D7F2C">
          <w:pPr>
            <w:pStyle w:val="TDC4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970916" w:history="1">
            <w:r w:rsidRPr="001832D0">
              <w:rPr>
                <w:rStyle w:val="Hipervnculo"/>
                <w:noProof/>
              </w:rPr>
              <w:t>Paso 1: Identificar la cantidad de datos codifi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2C" w:rsidRDefault="001D7F2C">
          <w:pPr>
            <w:pStyle w:val="TDC4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970917" w:history="1">
            <w:r w:rsidRPr="001832D0">
              <w:rPr>
                <w:rStyle w:val="Hipervnculo"/>
                <w:noProof/>
              </w:rPr>
              <w:t>Paso 2: Decodificar cantidad d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2C" w:rsidRDefault="001D7F2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970918" w:history="1">
            <w:r w:rsidRPr="001832D0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F2C" w:rsidRDefault="001D7F2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970919" w:history="1">
            <w:r w:rsidRPr="001832D0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DE6" w:rsidRDefault="00501415">
          <w:r>
            <w:fldChar w:fldCharType="end"/>
          </w:r>
        </w:p>
      </w:sdtContent>
    </w:sdt>
    <w:p w:rsidR="002A795B" w:rsidRDefault="002A79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B78B8" w:rsidRPr="00043094" w:rsidRDefault="00C66701" w:rsidP="002A795B">
      <w:pPr>
        <w:pStyle w:val="Ttulo1"/>
      </w:pPr>
      <w:bookmarkStart w:id="1" w:name="_Toc23970906"/>
      <w:r>
        <w:lastRenderedPageBreak/>
        <w:t>Introducción</w:t>
      </w:r>
      <w:bookmarkEnd w:id="1"/>
    </w:p>
    <w:p w:rsidR="00FB78B8" w:rsidRPr="00043094" w:rsidRDefault="00FB78B8" w:rsidP="002D3AF5">
      <w:pPr>
        <w:spacing w:line="360" w:lineRule="auto"/>
        <w:rPr>
          <w:rFonts w:ascii="Arial" w:hAnsi="Arial" w:cs="Arial"/>
          <w:sz w:val="24"/>
          <w:szCs w:val="24"/>
        </w:rPr>
      </w:pPr>
    </w:p>
    <w:p w:rsidR="008065CC" w:rsidRPr="008215E9" w:rsidRDefault="00D37884" w:rsidP="008215E9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guiente documento referencia una breve explicación del diseño del algoritmo HASH a desarrollar como parte del proyecto para el parcial 3 de la materia de Seguridad Informática.</w:t>
      </w:r>
      <w:r w:rsidR="008065CC">
        <w:br w:type="page"/>
      </w:r>
    </w:p>
    <w:p w:rsidR="004C1479" w:rsidRDefault="00712100" w:rsidP="008C36DD">
      <w:pPr>
        <w:pStyle w:val="Ttulo1"/>
      </w:pPr>
      <w:bookmarkStart w:id="2" w:name="_Toc23970907"/>
      <w:r>
        <w:lastRenderedPageBreak/>
        <w:t>Algoritmo</w:t>
      </w:r>
      <w:bookmarkEnd w:id="2"/>
    </w:p>
    <w:p w:rsidR="00340F1F" w:rsidRPr="00340F1F" w:rsidRDefault="00340F1F" w:rsidP="00340F1F"/>
    <w:p w:rsidR="00FB56F1" w:rsidRDefault="00FB56F1" w:rsidP="00512D5A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incipal característica que se desea cumplir con el desarrollo del algoritmo es que este parezca lo </w:t>
      </w:r>
      <w:proofErr w:type="spellStart"/>
      <w:r>
        <w:rPr>
          <w:rFonts w:ascii="Arial" w:hAnsi="Arial" w:cs="Arial"/>
          <w:sz w:val="24"/>
          <w:szCs w:val="24"/>
        </w:rPr>
        <w:t>mas</w:t>
      </w:r>
      <w:proofErr w:type="spellEnd"/>
      <w:r>
        <w:rPr>
          <w:rFonts w:ascii="Arial" w:hAnsi="Arial" w:cs="Arial"/>
          <w:sz w:val="24"/>
          <w:szCs w:val="24"/>
        </w:rPr>
        <w:t xml:space="preserve"> aleatorio posible. Para lograrlo, se propondrá un esquema que cumpla con </w:t>
      </w:r>
      <w:r w:rsidR="0034490A">
        <w:rPr>
          <w:rFonts w:ascii="Arial" w:hAnsi="Arial" w:cs="Arial"/>
          <w:sz w:val="24"/>
          <w:szCs w:val="24"/>
        </w:rPr>
        <w:t xml:space="preserve">la característica de ser de un tamaño predeterminado, </w:t>
      </w:r>
      <w:r w:rsidR="00202C23">
        <w:rPr>
          <w:rFonts w:ascii="Arial" w:hAnsi="Arial" w:cs="Arial"/>
          <w:sz w:val="24"/>
          <w:szCs w:val="24"/>
        </w:rPr>
        <w:t>reduciendo</w:t>
      </w:r>
      <w:r w:rsidR="0034490A">
        <w:rPr>
          <w:rFonts w:ascii="Arial" w:hAnsi="Arial" w:cs="Arial"/>
          <w:sz w:val="24"/>
          <w:szCs w:val="24"/>
        </w:rPr>
        <w:t xml:space="preserve"> cualquier rastro de alguna relación con el tamaño de la fuente.</w:t>
      </w:r>
    </w:p>
    <w:p w:rsidR="00202C23" w:rsidRDefault="00202C23" w:rsidP="00512D5A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mismo, se buscará que una palabra o dato se pueda representar de diferentes maneras, para </w:t>
      </w:r>
      <w:r w:rsidR="000A5A40">
        <w:rPr>
          <w:rFonts w:ascii="Arial" w:hAnsi="Arial" w:cs="Arial"/>
          <w:sz w:val="24"/>
          <w:szCs w:val="24"/>
        </w:rPr>
        <w:t>reducir de esta manera las coincidencias con la fuente y hacer difícil su identificación.</w:t>
      </w:r>
    </w:p>
    <w:p w:rsidR="00202C23" w:rsidRDefault="00202C23" w:rsidP="00512D5A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o largo del diseño del algoritmo no</w:t>
      </w:r>
      <w:r w:rsidR="004073C7">
        <w:rPr>
          <w:rFonts w:ascii="Arial" w:hAnsi="Arial" w:cs="Arial"/>
          <w:sz w:val="24"/>
          <w:szCs w:val="24"/>
        </w:rPr>
        <w:t xml:space="preserve">s dimos cuenta que con las dos características principales a cumplir, el algoritmo parece ser robusto. Lamentablemente, por el tiempo de desarrollo con el que contamos, no se podrá implementar un algoritmo con el manejo de colisiones, por lo que el espectro </w:t>
      </w:r>
      <w:r w:rsidR="00C53D67">
        <w:rPr>
          <w:rFonts w:ascii="Arial" w:hAnsi="Arial" w:cs="Arial"/>
          <w:sz w:val="24"/>
          <w:szCs w:val="24"/>
        </w:rPr>
        <w:t xml:space="preserve">de datos </w:t>
      </w:r>
      <w:r w:rsidR="004073C7">
        <w:rPr>
          <w:rFonts w:ascii="Arial" w:hAnsi="Arial" w:cs="Arial"/>
          <w:sz w:val="24"/>
          <w:szCs w:val="24"/>
        </w:rPr>
        <w:t>se reduce considerablemente.</w:t>
      </w:r>
    </w:p>
    <w:p w:rsidR="00034B7B" w:rsidRDefault="00034B7B" w:rsidP="00512D5A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logr</w:t>
      </w:r>
      <w:r w:rsidR="004E4A1F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identificar que el algoritmo cuenta con una generación de data aleatoria del 75%, que se explicará </w:t>
      </w:r>
      <w:r w:rsidR="00CE581A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adelante.</w:t>
      </w:r>
    </w:p>
    <w:p w:rsidR="00FB56F1" w:rsidRDefault="00FB56F1">
      <w:pPr>
        <w:rPr>
          <w:rFonts w:ascii="Arial" w:hAnsi="Arial" w:cs="Arial"/>
          <w:sz w:val="24"/>
          <w:szCs w:val="24"/>
        </w:rPr>
      </w:pPr>
    </w:p>
    <w:p w:rsidR="001448CF" w:rsidRDefault="001448CF" w:rsidP="001448CF">
      <w:pPr>
        <w:pStyle w:val="Ttulo2"/>
      </w:pPr>
      <w:bookmarkStart w:id="3" w:name="_Toc23970908"/>
      <w:r>
        <w:t>Propiedades</w:t>
      </w:r>
      <w:bookmarkEnd w:id="3"/>
    </w:p>
    <w:p w:rsidR="005B6FD4" w:rsidRPr="005B6FD4" w:rsidRDefault="005B6FD4" w:rsidP="005B6FD4"/>
    <w:p w:rsidR="009D652F" w:rsidRDefault="00605DA0" w:rsidP="008E0525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E52B4B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 xml:space="preserve">principales </w:t>
      </w:r>
      <w:r w:rsidR="00E52B4B">
        <w:rPr>
          <w:rFonts w:ascii="Arial" w:hAnsi="Arial" w:cs="Arial"/>
          <w:sz w:val="24"/>
          <w:szCs w:val="24"/>
        </w:rPr>
        <w:t>propiedades que cumple el algoritmo son:</w:t>
      </w:r>
    </w:p>
    <w:p w:rsidR="00E52B4B" w:rsidRPr="00605DA0" w:rsidRDefault="000C5443" w:rsidP="00605DA0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5DA0">
        <w:rPr>
          <w:rFonts w:ascii="Arial" w:hAnsi="Arial" w:cs="Arial"/>
          <w:sz w:val="24"/>
          <w:szCs w:val="24"/>
        </w:rPr>
        <w:t>Tamaño: 256 bytes</w:t>
      </w:r>
      <w:r w:rsidR="001D640C">
        <w:rPr>
          <w:rFonts w:ascii="Arial" w:hAnsi="Arial" w:cs="Arial"/>
          <w:sz w:val="24"/>
          <w:szCs w:val="24"/>
        </w:rPr>
        <w:t xml:space="preserve"> (240 usables y 16 de configuración)</w:t>
      </w:r>
    </w:p>
    <w:p w:rsidR="00AC2604" w:rsidRPr="00605DA0" w:rsidRDefault="009D05C7" w:rsidP="00605DA0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5DA0">
        <w:rPr>
          <w:rFonts w:ascii="Arial" w:hAnsi="Arial" w:cs="Arial"/>
          <w:sz w:val="24"/>
          <w:szCs w:val="24"/>
        </w:rPr>
        <w:t>Generación</w:t>
      </w:r>
      <w:r w:rsidR="00AC2604" w:rsidRPr="00605DA0">
        <w:rPr>
          <w:rFonts w:ascii="Arial" w:hAnsi="Arial" w:cs="Arial"/>
          <w:sz w:val="24"/>
          <w:szCs w:val="24"/>
        </w:rPr>
        <w:t>: aleatoria (75%)</w:t>
      </w:r>
    </w:p>
    <w:p w:rsidR="004B5E0D" w:rsidRDefault="004B5E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51CA8" w:rsidRDefault="00351CA8" w:rsidP="007E521E">
      <w:pPr>
        <w:pStyle w:val="Ttulo2"/>
      </w:pPr>
      <w:bookmarkStart w:id="4" w:name="_Toc23970909"/>
      <w:r>
        <w:lastRenderedPageBreak/>
        <w:t>Funcionamiento</w:t>
      </w:r>
      <w:bookmarkEnd w:id="4"/>
    </w:p>
    <w:p w:rsidR="004B5E0D" w:rsidRDefault="004B5E0D" w:rsidP="004B5E0D"/>
    <w:p w:rsidR="007652B9" w:rsidRPr="00C14001" w:rsidRDefault="007652B9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14001">
        <w:rPr>
          <w:rFonts w:ascii="Arial" w:hAnsi="Arial" w:cs="Arial"/>
          <w:sz w:val="24"/>
          <w:szCs w:val="24"/>
        </w:rPr>
        <w:t>La explicación del funcionamiento del algoritmo se dará con un el siguiente ejemplo:</w:t>
      </w:r>
    </w:p>
    <w:p w:rsidR="007652B9" w:rsidRDefault="00D109AE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ificar la palabra “Seguridad”</w:t>
      </w:r>
    </w:p>
    <w:p w:rsidR="00376DC2" w:rsidRPr="00C14001" w:rsidRDefault="00376DC2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7652B9" w:rsidRDefault="00DB4D0E" w:rsidP="00A92E3D">
      <w:pPr>
        <w:pStyle w:val="Ttulo3"/>
      </w:pPr>
      <w:bookmarkStart w:id="5" w:name="_Toc23970910"/>
      <w:r>
        <w:t>Codificación</w:t>
      </w:r>
      <w:bookmarkEnd w:id="5"/>
    </w:p>
    <w:p w:rsidR="00376DC2" w:rsidRDefault="00376DC2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F714BA" w:rsidRDefault="00F714BA" w:rsidP="001C1450">
      <w:pPr>
        <w:pStyle w:val="Ttulo4"/>
      </w:pPr>
      <w:bookmarkStart w:id="6" w:name="_Toc23970911"/>
      <w:r>
        <w:t>Paso 1: Descomponer la palabra</w:t>
      </w:r>
      <w:bookmarkEnd w:id="6"/>
    </w:p>
    <w:p w:rsidR="00F714BA" w:rsidRDefault="00F714BA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F714BA" w:rsidRDefault="00F714BA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imer paso descompone la palabra para trabajar cada byte a nivel de bits.</w:t>
      </w:r>
      <w:r w:rsidR="00D85047">
        <w:rPr>
          <w:rFonts w:ascii="Arial" w:hAnsi="Arial" w:cs="Arial"/>
          <w:sz w:val="24"/>
          <w:szCs w:val="24"/>
        </w:rPr>
        <w:t xml:space="preserve"> De esta manera, en el caso de la letra S tendríamos los bits: </w:t>
      </w:r>
      <w:r w:rsidR="0082275F">
        <w:rPr>
          <w:rFonts w:ascii="Arial" w:hAnsi="Arial" w:cs="Arial"/>
          <w:sz w:val="24"/>
          <w:szCs w:val="24"/>
        </w:rPr>
        <w:t>0101 0011</w:t>
      </w:r>
    </w:p>
    <w:p w:rsidR="001B51B1" w:rsidRDefault="001B51B1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FD1A60" w:rsidRDefault="00FD1A60" w:rsidP="00AF0F31">
      <w:pPr>
        <w:pStyle w:val="Ttulo4"/>
      </w:pPr>
      <w:bookmarkStart w:id="7" w:name="_Toc23970912"/>
      <w:r>
        <w:t>Paso 2: Crear 4 bytes aleatorios</w:t>
      </w:r>
      <w:bookmarkEnd w:id="7"/>
    </w:p>
    <w:p w:rsidR="00FD1A60" w:rsidRDefault="00FD1A60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FD1A60" w:rsidRDefault="0006381E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garantizar la aleatoriedad se genera</w:t>
      </w:r>
      <w:r w:rsidR="0077147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77147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byte</w:t>
      </w:r>
      <w:r w:rsidR="0077147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mpuesto</w:t>
      </w:r>
      <w:r w:rsidR="0077147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leatoriamente excepto en los bits 32 y 4</w:t>
      </w:r>
      <w:r w:rsidR="00FD7CFE">
        <w:rPr>
          <w:rFonts w:ascii="Arial" w:hAnsi="Arial" w:cs="Arial"/>
          <w:sz w:val="24"/>
          <w:szCs w:val="24"/>
        </w:rPr>
        <w:t>, esto debido a que las 32 primeras representaciones de caracteres tienen colisión con algunas instrucciones a nivel de procesador</w:t>
      </w:r>
      <w:r w:rsidR="00A26052">
        <w:rPr>
          <w:rFonts w:ascii="Arial" w:hAnsi="Arial" w:cs="Arial"/>
          <w:sz w:val="24"/>
          <w:szCs w:val="24"/>
        </w:rPr>
        <w:t xml:space="preserve"> y el 4 para reducir el espectro de errores</w:t>
      </w:r>
      <w:r w:rsidR="00FD7CFE">
        <w:rPr>
          <w:rFonts w:ascii="Arial" w:hAnsi="Arial" w:cs="Arial"/>
          <w:sz w:val="24"/>
          <w:szCs w:val="24"/>
        </w:rPr>
        <w:t>.</w:t>
      </w:r>
    </w:p>
    <w:p w:rsidR="00857444" w:rsidRDefault="00857444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857444" w:rsidRDefault="00857444" w:rsidP="00901AFE">
      <w:pPr>
        <w:pStyle w:val="Ttulo4"/>
      </w:pPr>
      <w:bookmarkStart w:id="8" w:name="_Toc23970913"/>
      <w:r>
        <w:t xml:space="preserve">Paso 3: Combinar </w:t>
      </w:r>
      <w:r w:rsidR="00B921DE">
        <w:t xml:space="preserve">bits de </w:t>
      </w:r>
      <w:r>
        <w:t>letras con bytes aleatorios</w:t>
      </w:r>
      <w:r w:rsidR="004F0F89">
        <w:t xml:space="preserve"> y crear nuevos caracteres</w:t>
      </w:r>
      <w:bookmarkEnd w:id="8"/>
    </w:p>
    <w:p w:rsidR="008F1C41" w:rsidRDefault="008F1C41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8F1C41" w:rsidRDefault="008833D7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utilizan los 4 pares de bits </w:t>
      </w:r>
      <w:r w:rsidR="00CB00DF">
        <w:rPr>
          <w:rFonts w:ascii="Arial" w:hAnsi="Arial" w:cs="Arial"/>
          <w:sz w:val="24"/>
          <w:szCs w:val="24"/>
        </w:rPr>
        <w:t xml:space="preserve">de la enésima letra </w:t>
      </w:r>
      <w:r w:rsidR="0082386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en secuencia</w:t>
      </w:r>
      <w:r w:rsidR="0082386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combinarlos con los 4 bytes generados aleatoriamente respectivamente de la siguiente manera:</w:t>
      </w:r>
    </w:p>
    <w:p w:rsidR="008833D7" w:rsidRDefault="00A23051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imer par de bits de la letra, en este caso el par 01 de los bits 128 y 64, se combina con el primer byte generado aleatoriamente, insertándole al byte creado los bits seleccionados de la letra en las posiciones 128 y 8. Teniendo como ejemplo </w:t>
      </w:r>
      <w:r w:rsidR="00957E13">
        <w:rPr>
          <w:rFonts w:ascii="Arial" w:hAnsi="Arial" w:cs="Arial"/>
          <w:sz w:val="24"/>
          <w:szCs w:val="24"/>
        </w:rPr>
        <w:t xml:space="preserve">generado </w:t>
      </w:r>
      <w:r>
        <w:rPr>
          <w:rFonts w:ascii="Arial" w:hAnsi="Arial" w:cs="Arial"/>
          <w:sz w:val="24"/>
          <w:szCs w:val="24"/>
        </w:rPr>
        <w:t>el byte 0###1###, donde # representa 0 o 1.</w:t>
      </w:r>
    </w:p>
    <w:p w:rsidR="00B37D64" w:rsidRDefault="00B37D64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esta manera, por cada byte de la palabra se generarán 4 bytes para la cadena codificada.</w:t>
      </w:r>
    </w:p>
    <w:p w:rsidR="00D76F54" w:rsidRDefault="00D76F54" w:rsidP="00DA67D7">
      <w:pPr>
        <w:pStyle w:val="Ttulo4"/>
      </w:pPr>
      <w:bookmarkStart w:id="9" w:name="_Toc23970914"/>
      <w:r>
        <w:lastRenderedPageBreak/>
        <w:t>Paso 4: Bytes de configuración</w:t>
      </w:r>
      <w:bookmarkEnd w:id="9"/>
    </w:p>
    <w:p w:rsidR="00D76F54" w:rsidRDefault="00D76F54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5D7347" w:rsidRDefault="005E1F24" w:rsidP="00772405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ido </w:t>
      </w:r>
      <w:r w:rsidR="0026152A">
        <w:rPr>
          <w:rFonts w:ascii="Arial" w:hAnsi="Arial" w:cs="Arial"/>
          <w:sz w:val="24"/>
          <w:szCs w:val="24"/>
        </w:rPr>
        <w:t xml:space="preserve">a no </w:t>
      </w:r>
      <w:r w:rsidR="00510E1D">
        <w:rPr>
          <w:rFonts w:ascii="Arial" w:hAnsi="Arial" w:cs="Arial"/>
          <w:sz w:val="24"/>
          <w:szCs w:val="24"/>
        </w:rPr>
        <w:t>manejar</w:t>
      </w:r>
      <w:r w:rsidR="0026152A">
        <w:rPr>
          <w:rFonts w:ascii="Arial" w:hAnsi="Arial" w:cs="Arial"/>
          <w:sz w:val="24"/>
          <w:szCs w:val="24"/>
        </w:rPr>
        <w:t xml:space="preserve"> colisiones, </w:t>
      </w:r>
      <w:r w:rsidR="00772405">
        <w:rPr>
          <w:rFonts w:ascii="Arial" w:hAnsi="Arial" w:cs="Arial"/>
          <w:sz w:val="24"/>
          <w:szCs w:val="24"/>
        </w:rPr>
        <w:t xml:space="preserve">nos vemos en el </w:t>
      </w:r>
      <w:proofErr w:type="spellStart"/>
      <w:r w:rsidR="00772405">
        <w:rPr>
          <w:rFonts w:ascii="Arial" w:hAnsi="Arial" w:cs="Arial"/>
          <w:sz w:val="24"/>
          <w:szCs w:val="24"/>
        </w:rPr>
        <w:t>limite</w:t>
      </w:r>
      <w:proofErr w:type="spellEnd"/>
      <w:r w:rsidR="00772405">
        <w:rPr>
          <w:rFonts w:ascii="Arial" w:hAnsi="Arial" w:cs="Arial"/>
          <w:sz w:val="24"/>
          <w:szCs w:val="24"/>
        </w:rPr>
        <w:t xml:space="preserve"> de manejar un tamaño de data limitado, por lo que se entregarán 240 bytes de data y 16 de configuración.</w:t>
      </w:r>
    </w:p>
    <w:p w:rsidR="00DD2948" w:rsidRDefault="00772405" w:rsidP="00772405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a misma manera, se había ideado configurar la data para tomar los bits 128 y 8 (para un identificador de 0) y los bits 16 y 1 (para un identificador de 1) que ocuparía los bytes 129, 130, 131 y 132; e identificar mediante los 4 bytes siguientes (133 – 136) la cantidad de operaciones XOR, OR, AND y NOT, con un token que estaría constituido de las 4 primeras letras del identificador de usuario.</w:t>
      </w:r>
    </w:p>
    <w:p w:rsidR="00772405" w:rsidRDefault="00DD2948" w:rsidP="00772405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o debido a la complejidad y el poco tiempo disponible solo se tiene configurado en los bytes 121 – 128 la cantidad de data a codificar o decodificar (60 bytes).</w:t>
      </w:r>
    </w:p>
    <w:p w:rsidR="00D6791C" w:rsidRPr="00C14001" w:rsidRDefault="00D6791C" w:rsidP="00772405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s bytes de configuración los situamos al medio de toda la cadena, y de la misma manera serán codificados.</w:t>
      </w:r>
    </w:p>
    <w:p w:rsidR="007473BE" w:rsidRDefault="007473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37E1F" w:rsidRDefault="007473BE" w:rsidP="008775CE">
      <w:pPr>
        <w:pStyle w:val="Ttulo3"/>
      </w:pPr>
      <w:bookmarkStart w:id="10" w:name="_Toc23970915"/>
      <w:r>
        <w:lastRenderedPageBreak/>
        <w:t>Decodificación</w:t>
      </w:r>
      <w:bookmarkEnd w:id="10"/>
    </w:p>
    <w:p w:rsidR="007473BE" w:rsidRDefault="007473BE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7473BE" w:rsidRDefault="00910D77" w:rsidP="00242EBD">
      <w:pPr>
        <w:pStyle w:val="Ttulo4"/>
      </w:pPr>
      <w:bookmarkStart w:id="11" w:name="_Toc23970916"/>
      <w:r>
        <w:t>Paso 1: Identificar la cantidad de datos codificada</w:t>
      </w:r>
      <w:bookmarkEnd w:id="11"/>
    </w:p>
    <w:p w:rsidR="00910D77" w:rsidRDefault="00910D77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910D77" w:rsidRDefault="00910D77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imer paso es tomar los bytes 121 – 128, decodificarlos e identificar la cantidad de data codificada.</w:t>
      </w:r>
    </w:p>
    <w:p w:rsidR="00910D77" w:rsidRDefault="00910D77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910D77" w:rsidRDefault="00910D77" w:rsidP="00242EBD">
      <w:pPr>
        <w:pStyle w:val="Ttulo4"/>
      </w:pPr>
      <w:bookmarkStart w:id="12" w:name="_Toc23970917"/>
      <w:r>
        <w:t>Paso 2: Decodificar cantidad de data</w:t>
      </w:r>
      <w:bookmarkEnd w:id="12"/>
    </w:p>
    <w:p w:rsidR="00910D77" w:rsidRDefault="00910D77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910D77" w:rsidRPr="00C14001" w:rsidRDefault="00910D77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la identificación de la cantidad de datos codificada, se toma el resto de la cadena y se decodifica, de manera inversa a la codificación, la cantidad exacta de datos tomando en cuenta la equivalencia de 1 byte sin codificar equivale a 4 bytes codificados</w:t>
      </w:r>
      <w:r w:rsidR="00CF2205">
        <w:rPr>
          <w:rFonts w:ascii="Arial" w:hAnsi="Arial" w:cs="Arial"/>
          <w:sz w:val="24"/>
          <w:szCs w:val="24"/>
        </w:rPr>
        <w:t>.</w:t>
      </w:r>
    </w:p>
    <w:p w:rsidR="00A37E1F" w:rsidRPr="00C14001" w:rsidRDefault="00A37E1F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351CA8" w:rsidRDefault="00351CA8" w:rsidP="00780A4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D258FB" w:rsidRDefault="00D258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227A1" w:rsidRDefault="00D227A1" w:rsidP="00D227A1">
      <w:pPr>
        <w:pStyle w:val="Ttulo1"/>
      </w:pPr>
      <w:bookmarkStart w:id="13" w:name="_Toc23970918"/>
      <w:r>
        <w:lastRenderedPageBreak/>
        <w:t>Implementación</w:t>
      </w:r>
      <w:bookmarkEnd w:id="13"/>
    </w:p>
    <w:p w:rsidR="00D227A1" w:rsidRDefault="00D227A1"/>
    <w:p w:rsidR="00D227A1" w:rsidRPr="001342CD" w:rsidRDefault="007E559F" w:rsidP="00D227A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carpeta implementación, se encuentra la implementación del diseño en el lenguaje de programación Python,</w:t>
      </w:r>
      <w:r w:rsidR="00DF70F6">
        <w:rPr>
          <w:rFonts w:ascii="Arial" w:hAnsi="Arial" w:cs="Arial"/>
          <w:sz w:val="24"/>
          <w:szCs w:val="24"/>
        </w:rPr>
        <w:t xml:space="preserve"> y de la misma manera un archivo para poder utilizar los archivos como un servicio web.</w:t>
      </w:r>
    </w:p>
    <w:p w:rsidR="00D227A1" w:rsidRDefault="00D227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B78B8" w:rsidRPr="00A12CDC" w:rsidRDefault="00FB78B8" w:rsidP="002A795B">
      <w:pPr>
        <w:pStyle w:val="Ttulo1"/>
      </w:pPr>
      <w:bookmarkStart w:id="14" w:name="_Toc23970919"/>
      <w:r w:rsidRPr="00A12CDC">
        <w:lastRenderedPageBreak/>
        <w:t>Conclusión</w:t>
      </w:r>
      <w:bookmarkEnd w:id="14"/>
    </w:p>
    <w:p w:rsidR="00AB63B9" w:rsidRPr="00A12CDC" w:rsidRDefault="00AB63B9" w:rsidP="00AB63B9"/>
    <w:p w:rsidR="00AB63B9" w:rsidRPr="001342CD" w:rsidRDefault="0056768C" w:rsidP="00A86F00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1342CD">
        <w:rPr>
          <w:rFonts w:ascii="Arial" w:hAnsi="Arial" w:cs="Arial"/>
          <w:sz w:val="24"/>
          <w:szCs w:val="24"/>
        </w:rPr>
        <w:t xml:space="preserve"> </w:t>
      </w:r>
      <w:r w:rsidR="0096085E">
        <w:rPr>
          <w:rFonts w:ascii="Arial" w:hAnsi="Arial" w:cs="Arial"/>
          <w:sz w:val="24"/>
          <w:szCs w:val="24"/>
        </w:rPr>
        <w:t xml:space="preserve">A pesar de </w:t>
      </w:r>
      <w:r w:rsidR="001342CD">
        <w:rPr>
          <w:rFonts w:ascii="Arial" w:hAnsi="Arial" w:cs="Arial"/>
          <w:sz w:val="24"/>
          <w:szCs w:val="24"/>
        </w:rPr>
        <w:t xml:space="preserve">la limitante de tiempo del proyecto, el algoritmo cumple con las expectativas mínimas de </w:t>
      </w:r>
      <w:r w:rsidR="0096085E">
        <w:rPr>
          <w:rFonts w:ascii="Arial" w:hAnsi="Arial" w:cs="Arial"/>
          <w:sz w:val="24"/>
          <w:szCs w:val="24"/>
        </w:rPr>
        <w:t>seguridad</w:t>
      </w:r>
      <w:r w:rsidR="00531C35">
        <w:rPr>
          <w:rFonts w:ascii="Arial" w:hAnsi="Arial" w:cs="Arial"/>
          <w:sz w:val="24"/>
          <w:szCs w:val="24"/>
        </w:rPr>
        <w:t>.</w:t>
      </w:r>
    </w:p>
    <w:sectPr w:rsidR="00AB63B9" w:rsidRPr="001342CD" w:rsidSect="00733F5D">
      <w:footerReference w:type="default" r:id="rId9"/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122" w:rsidRDefault="00BF4122" w:rsidP="007E1C6A">
      <w:pPr>
        <w:spacing w:after="0" w:line="240" w:lineRule="auto"/>
      </w:pPr>
      <w:r>
        <w:separator/>
      </w:r>
    </w:p>
  </w:endnote>
  <w:endnote w:type="continuationSeparator" w:id="0">
    <w:p w:rsidR="00BF4122" w:rsidRDefault="00BF4122" w:rsidP="007E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C6A" w:rsidRDefault="007E1C6A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:rsidR="007E1C6A" w:rsidRDefault="007E1C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122" w:rsidRDefault="00BF4122" w:rsidP="007E1C6A">
      <w:pPr>
        <w:spacing w:after="0" w:line="240" w:lineRule="auto"/>
      </w:pPr>
      <w:r>
        <w:separator/>
      </w:r>
    </w:p>
  </w:footnote>
  <w:footnote w:type="continuationSeparator" w:id="0">
    <w:p w:rsidR="00BF4122" w:rsidRDefault="00BF4122" w:rsidP="007E1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6AE9"/>
    <w:multiLevelType w:val="hybridMultilevel"/>
    <w:tmpl w:val="72BAE5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95C1B"/>
    <w:multiLevelType w:val="hybridMultilevel"/>
    <w:tmpl w:val="69C8A2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E2113"/>
    <w:multiLevelType w:val="hybridMultilevel"/>
    <w:tmpl w:val="3D5686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E59BF"/>
    <w:multiLevelType w:val="hybridMultilevel"/>
    <w:tmpl w:val="82A20E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61D7B"/>
    <w:multiLevelType w:val="hybridMultilevel"/>
    <w:tmpl w:val="5D54EA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6204D"/>
    <w:multiLevelType w:val="hybridMultilevel"/>
    <w:tmpl w:val="A51486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3695C"/>
    <w:multiLevelType w:val="hybridMultilevel"/>
    <w:tmpl w:val="5ACE1CDA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A52767"/>
    <w:multiLevelType w:val="hybridMultilevel"/>
    <w:tmpl w:val="AB624C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F3237"/>
    <w:multiLevelType w:val="hybridMultilevel"/>
    <w:tmpl w:val="37344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B8"/>
    <w:rsid w:val="00004CE5"/>
    <w:rsid w:val="000052BD"/>
    <w:rsid w:val="00012105"/>
    <w:rsid w:val="0001732E"/>
    <w:rsid w:val="00030A1B"/>
    <w:rsid w:val="000336AF"/>
    <w:rsid w:val="00034A84"/>
    <w:rsid w:val="00034B7B"/>
    <w:rsid w:val="0004081F"/>
    <w:rsid w:val="00043094"/>
    <w:rsid w:val="00051D55"/>
    <w:rsid w:val="00053C4A"/>
    <w:rsid w:val="0006381E"/>
    <w:rsid w:val="0008629A"/>
    <w:rsid w:val="000920DB"/>
    <w:rsid w:val="000938A6"/>
    <w:rsid w:val="000A5A40"/>
    <w:rsid w:val="000C25D9"/>
    <w:rsid w:val="000C4BF9"/>
    <w:rsid w:val="000C5443"/>
    <w:rsid w:val="000C71FF"/>
    <w:rsid w:val="000F5F28"/>
    <w:rsid w:val="00102D3F"/>
    <w:rsid w:val="00114BB1"/>
    <w:rsid w:val="00121E1E"/>
    <w:rsid w:val="001342CD"/>
    <w:rsid w:val="00136A1C"/>
    <w:rsid w:val="001448CF"/>
    <w:rsid w:val="00150868"/>
    <w:rsid w:val="00152AFD"/>
    <w:rsid w:val="00155C8C"/>
    <w:rsid w:val="001816F1"/>
    <w:rsid w:val="00185AA9"/>
    <w:rsid w:val="001965C4"/>
    <w:rsid w:val="001B2524"/>
    <w:rsid w:val="001B2DA4"/>
    <w:rsid w:val="001B51B1"/>
    <w:rsid w:val="001C1450"/>
    <w:rsid w:val="001D640C"/>
    <w:rsid w:val="001D7F2C"/>
    <w:rsid w:val="001E326E"/>
    <w:rsid w:val="001F62CC"/>
    <w:rsid w:val="00202C23"/>
    <w:rsid w:val="0021072A"/>
    <w:rsid w:val="00211413"/>
    <w:rsid w:val="00213EEC"/>
    <w:rsid w:val="00242EBD"/>
    <w:rsid w:val="00246622"/>
    <w:rsid w:val="00251BAC"/>
    <w:rsid w:val="00253655"/>
    <w:rsid w:val="0025430D"/>
    <w:rsid w:val="0026152A"/>
    <w:rsid w:val="00263A9D"/>
    <w:rsid w:val="0026462C"/>
    <w:rsid w:val="002675AE"/>
    <w:rsid w:val="00283BDA"/>
    <w:rsid w:val="0028775F"/>
    <w:rsid w:val="00296488"/>
    <w:rsid w:val="002A795B"/>
    <w:rsid w:val="002B2C7A"/>
    <w:rsid w:val="002B4F73"/>
    <w:rsid w:val="002C1260"/>
    <w:rsid w:val="002D3AF5"/>
    <w:rsid w:val="002D49ED"/>
    <w:rsid w:val="002E60DE"/>
    <w:rsid w:val="003129FE"/>
    <w:rsid w:val="00313D00"/>
    <w:rsid w:val="00340F1F"/>
    <w:rsid w:val="0034490A"/>
    <w:rsid w:val="00344EBB"/>
    <w:rsid w:val="00351CA8"/>
    <w:rsid w:val="003577B8"/>
    <w:rsid w:val="00374953"/>
    <w:rsid w:val="003750EF"/>
    <w:rsid w:val="00376055"/>
    <w:rsid w:val="00376DC2"/>
    <w:rsid w:val="0038107D"/>
    <w:rsid w:val="003A7E28"/>
    <w:rsid w:val="003C2E08"/>
    <w:rsid w:val="003D104F"/>
    <w:rsid w:val="003E2284"/>
    <w:rsid w:val="003F2AE2"/>
    <w:rsid w:val="00401731"/>
    <w:rsid w:val="004023A4"/>
    <w:rsid w:val="00403F78"/>
    <w:rsid w:val="004073C7"/>
    <w:rsid w:val="00440379"/>
    <w:rsid w:val="00440CD1"/>
    <w:rsid w:val="00444832"/>
    <w:rsid w:val="0044556D"/>
    <w:rsid w:val="004504EB"/>
    <w:rsid w:val="004651A5"/>
    <w:rsid w:val="00470EA9"/>
    <w:rsid w:val="004737E4"/>
    <w:rsid w:val="00475A22"/>
    <w:rsid w:val="004950CD"/>
    <w:rsid w:val="004A2044"/>
    <w:rsid w:val="004B0432"/>
    <w:rsid w:val="004B5609"/>
    <w:rsid w:val="004B5E0D"/>
    <w:rsid w:val="004C1479"/>
    <w:rsid w:val="004C6293"/>
    <w:rsid w:val="004E4A1F"/>
    <w:rsid w:val="004F0F89"/>
    <w:rsid w:val="00501415"/>
    <w:rsid w:val="00510E1D"/>
    <w:rsid w:val="00512D5A"/>
    <w:rsid w:val="00520EE9"/>
    <w:rsid w:val="00531C35"/>
    <w:rsid w:val="005436D3"/>
    <w:rsid w:val="00551999"/>
    <w:rsid w:val="0056768C"/>
    <w:rsid w:val="005A715B"/>
    <w:rsid w:val="005B0DAE"/>
    <w:rsid w:val="005B6EF4"/>
    <w:rsid w:val="005B6FD4"/>
    <w:rsid w:val="005C5872"/>
    <w:rsid w:val="005D7347"/>
    <w:rsid w:val="005E1F24"/>
    <w:rsid w:val="005E6D3B"/>
    <w:rsid w:val="005F3153"/>
    <w:rsid w:val="005F79C7"/>
    <w:rsid w:val="00605DA0"/>
    <w:rsid w:val="00626368"/>
    <w:rsid w:val="00641978"/>
    <w:rsid w:val="006421C7"/>
    <w:rsid w:val="0064477C"/>
    <w:rsid w:val="00645161"/>
    <w:rsid w:val="00646B5C"/>
    <w:rsid w:val="0065045F"/>
    <w:rsid w:val="00655BEC"/>
    <w:rsid w:val="006579B1"/>
    <w:rsid w:val="0066037F"/>
    <w:rsid w:val="006624D3"/>
    <w:rsid w:val="0066385F"/>
    <w:rsid w:val="00667F5D"/>
    <w:rsid w:val="00675A58"/>
    <w:rsid w:val="006B0051"/>
    <w:rsid w:val="006B340D"/>
    <w:rsid w:val="006B5908"/>
    <w:rsid w:val="006C5109"/>
    <w:rsid w:val="006D01C2"/>
    <w:rsid w:val="006E35BD"/>
    <w:rsid w:val="00700536"/>
    <w:rsid w:val="00703648"/>
    <w:rsid w:val="00712100"/>
    <w:rsid w:val="0072250F"/>
    <w:rsid w:val="00733F5D"/>
    <w:rsid w:val="0073468A"/>
    <w:rsid w:val="007366E3"/>
    <w:rsid w:val="00740608"/>
    <w:rsid w:val="007473BE"/>
    <w:rsid w:val="00751271"/>
    <w:rsid w:val="0076313F"/>
    <w:rsid w:val="007652B9"/>
    <w:rsid w:val="007667FF"/>
    <w:rsid w:val="00771471"/>
    <w:rsid w:val="00772405"/>
    <w:rsid w:val="00780A41"/>
    <w:rsid w:val="0079391D"/>
    <w:rsid w:val="007C0393"/>
    <w:rsid w:val="007C1649"/>
    <w:rsid w:val="007E1C6A"/>
    <w:rsid w:val="007E1E8A"/>
    <w:rsid w:val="007E521E"/>
    <w:rsid w:val="007E559F"/>
    <w:rsid w:val="008065CC"/>
    <w:rsid w:val="0081344B"/>
    <w:rsid w:val="00816C8F"/>
    <w:rsid w:val="00820CD2"/>
    <w:rsid w:val="0082142D"/>
    <w:rsid w:val="008215E9"/>
    <w:rsid w:val="0082275F"/>
    <w:rsid w:val="008229E8"/>
    <w:rsid w:val="00823867"/>
    <w:rsid w:val="008317B3"/>
    <w:rsid w:val="00840E19"/>
    <w:rsid w:val="008423A9"/>
    <w:rsid w:val="008439F4"/>
    <w:rsid w:val="00857444"/>
    <w:rsid w:val="0086203B"/>
    <w:rsid w:val="00875C56"/>
    <w:rsid w:val="008775CE"/>
    <w:rsid w:val="008833D7"/>
    <w:rsid w:val="0088418F"/>
    <w:rsid w:val="008911EA"/>
    <w:rsid w:val="00894924"/>
    <w:rsid w:val="00897D6A"/>
    <w:rsid w:val="008A631A"/>
    <w:rsid w:val="008C36DD"/>
    <w:rsid w:val="008E0525"/>
    <w:rsid w:val="008E6B58"/>
    <w:rsid w:val="008E6FB6"/>
    <w:rsid w:val="008F1C41"/>
    <w:rsid w:val="0090069B"/>
    <w:rsid w:val="00901AFE"/>
    <w:rsid w:val="009052B4"/>
    <w:rsid w:val="00910D77"/>
    <w:rsid w:val="00914530"/>
    <w:rsid w:val="009318E0"/>
    <w:rsid w:val="00942F91"/>
    <w:rsid w:val="0095143B"/>
    <w:rsid w:val="00957E13"/>
    <w:rsid w:val="009605BF"/>
    <w:rsid w:val="0096085E"/>
    <w:rsid w:val="00963BDB"/>
    <w:rsid w:val="00965B4F"/>
    <w:rsid w:val="00966CF3"/>
    <w:rsid w:val="0097688A"/>
    <w:rsid w:val="00980D85"/>
    <w:rsid w:val="009811FB"/>
    <w:rsid w:val="00995B91"/>
    <w:rsid w:val="009B17B2"/>
    <w:rsid w:val="009B5B68"/>
    <w:rsid w:val="009D05C7"/>
    <w:rsid w:val="009D47F8"/>
    <w:rsid w:val="009D652F"/>
    <w:rsid w:val="009D7FF4"/>
    <w:rsid w:val="009E0D10"/>
    <w:rsid w:val="009E2AA6"/>
    <w:rsid w:val="00A12B16"/>
    <w:rsid w:val="00A12CDC"/>
    <w:rsid w:val="00A16FEE"/>
    <w:rsid w:val="00A23051"/>
    <w:rsid w:val="00A26052"/>
    <w:rsid w:val="00A30559"/>
    <w:rsid w:val="00A31470"/>
    <w:rsid w:val="00A3554D"/>
    <w:rsid w:val="00A37E1F"/>
    <w:rsid w:val="00A406C0"/>
    <w:rsid w:val="00A40D82"/>
    <w:rsid w:val="00A50494"/>
    <w:rsid w:val="00A50783"/>
    <w:rsid w:val="00A63721"/>
    <w:rsid w:val="00A67979"/>
    <w:rsid w:val="00A743D4"/>
    <w:rsid w:val="00A763F6"/>
    <w:rsid w:val="00A86F00"/>
    <w:rsid w:val="00A92E3D"/>
    <w:rsid w:val="00A95BD8"/>
    <w:rsid w:val="00AB0857"/>
    <w:rsid w:val="00AB2B95"/>
    <w:rsid w:val="00AB49A3"/>
    <w:rsid w:val="00AB63B9"/>
    <w:rsid w:val="00AC2604"/>
    <w:rsid w:val="00AD2BB9"/>
    <w:rsid w:val="00AF0F31"/>
    <w:rsid w:val="00AF5E8F"/>
    <w:rsid w:val="00B004C9"/>
    <w:rsid w:val="00B027A9"/>
    <w:rsid w:val="00B174FB"/>
    <w:rsid w:val="00B37D64"/>
    <w:rsid w:val="00B44BD0"/>
    <w:rsid w:val="00B529BF"/>
    <w:rsid w:val="00B57756"/>
    <w:rsid w:val="00B82132"/>
    <w:rsid w:val="00B87EBD"/>
    <w:rsid w:val="00B921DE"/>
    <w:rsid w:val="00BA502F"/>
    <w:rsid w:val="00BC01C2"/>
    <w:rsid w:val="00BF4122"/>
    <w:rsid w:val="00BF4489"/>
    <w:rsid w:val="00BF58FC"/>
    <w:rsid w:val="00BF612B"/>
    <w:rsid w:val="00C02742"/>
    <w:rsid w:val="00C02D34"/>
    <w:rsid w:val="00C14001"/>
    <w:rsid w:val="00C16024"/>
    <w:rsid w:val="00C21A91"/>
    <w:rsid w:val="00C25636"/>
    <w:rsid w:val="00C45A06"/>
    <w:rsid w:val="00C53D67"/>
    <w:rsid w:val="00C5714D"/>
    <w:rsid w:val="00C66701"/>
    <w:rsid w:val="00C718BD"/>
    <w:rsid w:val="00C976DC"/>
    <w:rsid w:val="00CA2689"/>
    <w:rsid w:val="00CB00DF"/>
    <w:rsid w:val="00CC0CF4"/>
    <w:rsid w:val="00CC341C"/>
    <w:rsid w:val="00CC5D43"/>
    <w:rsid w:val="00CD0DC4"/>
    <w:rsid w:val="00CD1D72"/>
    <w:rsid w:val="00CE581A"/>
    <w:rsid w:val="00CF2205"/>
    <w:rsid w:val="00D006B3"/>
    <w:rsid w:val="00D06582"/>
    <w:rsid w:val="00D109AE"/>
    <w:rsid w:val="00D20FD3"/>
    <w:rsid w:val="00D227A1"/>
    <w:rsid w:val="00D258FB"/>
    <w:rsid w:val="00D37884"/>
    <w:rsid w:val="00D5145D"/>
    <w:rsid w:val="00D5442F"/>
    <w:rsid w:val="00D54A73"/>
    <w:rsid w:val="00D5553D"/>
    <w:rsid w:val="00D6791C"/>
    <w:rsid w:val="00D7490A"/>
    <w:rsid w:val="00D76F54"/>
    <w:rsid w:val="00D85047"/>
    <w:rsid w:val="00DA01F5"/>
    <w:rsid w:val="00DA2E1A"/>
    <w:rsid w:val="00DA4B5E"/>
    <w:rsid w:val="00DA67D7"/>
    <w:rsid w:val="00DB4D0E"/>
    <w:rsid w:val="00DC73B9"/>
    <w:rsid w:val="00DD2948"/>
    <w:rsid w:val="00DE1210"/>
    <w:rsid w:val="00DE72E1"/>
    <w:rsid w:val="00DF1A84"/>
    <w:rsid w:val="00DF70F6"/>
    <w:rsid w:val="00E03324"/>
    <w:rsid w:val="00E06D92"/>
    <w:rsid w:val="00E23AE9"/>
    <w:rsid w:val="00E24AA9"/>
    <w:rsid w:val="00E52B4B"/>
    <w:rsid w:val="00E572A3"/>
    <w:rsid w:val="00E57DE6"/>
    <w:rsid w:val="00E61368"/>
    <w:rsid w:val="00E658E7"/>
    <w:rsid w:val="00E73A24"/>
    <w:rsid w:val="00E75D1D"/>
    <w:rsid w:val="00E82A02"/>
    <w:rsid w:val="00EA7809"/>
    <w:rsid w:val="00EB5EEE"/>
    <w:rsid w:val="00ED3009"/>
    <w:rsid w:val="00EE1108"/>
    <w:rsid w:val="00EE1F1C"/>
    <w:rsid w:val="00EE5FB0"/>
    <w:rsid w:val="00EF0E03"/>
    <w:rsid w:val="00EF5759"/>
    <w:rsid w:val="00F05326"/>
    <w:rsid w:val="00F06EE6"/>
    <w:rsid w:val="00F20B87"/>
    <w:rsid w:val="00F2331A"/>
    <w:rsid w:val="00F23AAB"/>
    <w:rsid w:val="00F25D83"/>
    <w:rsid w:val="00F4697F"/>
    <w:rsid w:val="00F540E6"/>
    <w:rsid w:val="00F669DF"/>
    <w:rsid w:val="00F714BA"/>
    <w:rsid w:val="00F818FB"/>
    <w:rsid w:val="00FB160D"/>
    <w:rsid w:val="00FB4D93"/>
    <w:rsid w:val="00FB56F1"/>
    <w:rsid w:val="00FB78B8"/>
    <w:rsid w:val="00FC6273"/>
    <w:rsid w:val="00FD1A60"/>
    <w:rsid w:val="00FD7CFE"/>
    <w:rsid w:val="00FE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DF64DE"/>
  <w15:chartTrackingRefBased/>
  <w15:docId w15:val="{653421D6-EFF5-4942-B401-2FEE7B5C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7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14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C14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79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A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21E1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57DE6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57D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57DE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57DE6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AB63B9"/>
  </w:style>
  <w:style w:type="paragraph" w:styleId="Encabezado">
    <w:name w:val="header"/>
    <w:basedOn w:val="Normal"/>
    <w:link w:val="EncabezadoCar"/>
    <w:uiPriority w:val="99"/>
    <w:unhideWhenUsed/>
    <w:rsid w:val="007E1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1C6A"/>
  </w:style>
  <w:style w:type="paragraph" w:styleId="Piedepgina">
    <w:name w:val="footer"/>
    <w:basedOn w:val="Normal"/>
    <w:link w:val="PiedepginaCar"/>
    <w:uiPriority w:val="99"/>
    <w:unhideWhenUsed/>
    <w:rsid w:val="007E1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C6A"/>
  </w:style>
  <w:style w:type="character" w:customStyle="1" w:styleId="Ttulo3Car">
    <w:name w:val="Título 3 Car"/>
    <w:basedOn w:val="Fuentedeprrafopredeter"/>
    <w:link w:val="Ttulo3"/>
    <w:uiPriority w:val="9"/>
    <w:rsid w:val="00F714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C14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185AA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0141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7722E-24FF-4B22-869C-62E5D2F0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9</Pages>
  <Words>919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iL</dc:creator>
  <cp:keywords/>
  <dc:description/>
  <cp:lastModifiedBy>iFiL</cp:lastModifiedBy>
  <cp:revision>353</cp:revision>
  <dcterms:created xsi:type="dcterms:W3CDTF">2019-09-30T03:18:00Z</dcterms:created>
  <dcterms:modified xsi:type="dcterms:W3CDTF">2019-11-07T04:14:00Z</dcterms:modified>
</cp:coreProperties>
</file>